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5D1CB5" w:rsidRPr="005D1CB5" w:rsidTr="00D61EF1">
        <w:trPr>
          <w:trHeight w:val="344"/>
        </w:trPr>
        <w:tc>
          <w:tcPr>
            <w:tcW w:w="8930" w:type="dxa"/>
            <w:gridSpan w:val="4"/>
          </w:tcPr>
          <w:p w:rsidR="005D1CB5" w:rsidRPr="005D1CB5" w:rsidRDefault="005D1CB5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5D1CB5">
              <w:rPr>
                <w:b/>
              </w:rPr>
              <w:t>ОБЩО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  <w:bookmarkStart w:id="0" w:name="_GoBack"/>
            <w:bookmarkEnd w:id="0"/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75" w:rsidRDefault="00A13D75">
      <w:r>
        <w:separator/>
      </w:r>
    </w:p>
  </w:endnote>
  <w:endnote w:type="continuationSeparator" w:id="0">
    <w:p w:rsidR="00A13D75" w:rsidRDefault="00A1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CB5">
      <w:rPr>
        <w:noProof/>
      </w:rPr>
      <w:t>4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75" w:rsidRDefault="00A13D75">
      <w:r>
        <w:separator/>
      </w:r>
    </w:p>
  </w:footnote>
  <w:footnote w:type="continuationSeparator" w:id="0">
    <w:p w:rsidR="00A13D75" w:rsidRDefault="00A1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BA89A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938F-E9B0-4F4A-BF2B-066139F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Zhaklin Yaneva</cp:lastModifiedBy>
  <cp:revision>4</cp:revision>
  <dcterms:created xsi:type="dcterms:W3CDTF">2020-04-10T06:46:00Z</dcterms:created>
  <dcterms:modified xsi:type="dcterms:W3CDTF">2020-04-10T06:55:00Z</dcterms:modified>
</cp:coreProperties>
</file>